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4FD9FFF8" w14:textId="5545F640" w:rsidR="009C3BB2" w:rsidRDefault="009C3BB2" w:rsidP="009C3BB2">
      <w:pPr>
        <w:pStyle w:val="Heading2"/>
      </w:pPr>
      <w:r>
        <w:t>MOSFET vs. IGBT</w:t>
      </w:r>
    </w:p>
    <w:p w14:paraId="7804D5C1" w14:textId="12A97E13" w:rsidR="00613BE7" w:rsidRPr="00613BE7" w:rsidRDefault="00613BE7" w:rsidP="00613BE7">
      <w:r>
        <w:t>Put this somewhere sort of.</w:t>
      </w:r>
    </w:p>
    <w:p w14:paraId="793DA222" w14:textId="77777777"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14:paraId="4C81F8C6" w14:textId="77777777"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So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14:paraId="313198AD" w14:textId="77777777"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r w:rsidRPr="00F868F6">
        <w:t>a</w:t>
      </w:r>
      <w:proofErr w:type="spellEnd"/>
      <w:r w:rsidRPr="00F868F6">
        <w:t xml:space="preserve"> expected loss &gt;10%. This will lower your effective Voltage at the coils -&gt; you need lower inductance -&gt; less turns -&gt; less force -&gt; less speed.</w:t>
      </w:r>
    </w:p>
    <w:p w14:paraId="56BAE908" w14:textId="77777777" w:rsidR="000F6255" w:rsidRDefault="000F6255" w:rsidP="000F6255">
      <w:pPr>
        <w:pStyle w:val="Heading2"/>
      </w:pPr>
      <w:r>
        <w:t xml:space="preserve">Switching Circuit </w:t>
      </w:r>
      <w:r w:rsidR="00476759">
        <w:t>Selection</w:t>
      </w:r>
    </w:p>
    <w:p w14:paraId="5B8ABCFC" w14:textId="153A0EE7" w:rsidR="000F6255" w:rsidRDefault="000F6255" w:rsidP="000F6255">
      <w:r>
        <w:t xml:space="preserve">The switching circuit </w:t>
      </w:r>
      <w:r w:rsidR="00F336B8">
        <w:t xml:space="preserve">is </w:t>
      </w:r>
      <w:r>
        <w:t xml:space="preserve">used to pulse current through the coils </w:t>
      </w:r>
      <w:r w:rsidR="00613BE7">
        <w:t xml:space="preserve">and </w:t>
      </w:r>
      <w:r>
        <w:t>was simulated using LT Spice, a popular free SPICE simulator tool. Several designs were tested</w:t>
      </w:r>
      <w:r w:rsidR="00297E72">
        <w:t xml:space="preserve"> to determine the optimal configuration. These configurations are discussed below:</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77777777"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r w:rsidR="00B42F1F">
        <w:rPr>
          <w:rFonts w:eastAsiaTheme="minorEastAsia"/>
        </w:rPr>
        <w:t>MOSFET</w:t>
      </w:r>
      <w:r w:rsidR="00C53471">
        <w:rPr>
          <w:rFonts w:eastAsiaTheme="minorEastAsia"/>
        </w:rPr>
        <w:t xml:space="preserve"> </w:t>
      </w:r>
      <w:r w:rsidR="00112387">
        <w:rPr>
          <w:rFonts w:eastAsiaTheme="minorEastAsia"/>
        </w:rPr>
        <w:t xml:space="preserve"> goes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14:paraId="204E64B0" w14:textId="77777777"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lastRenderedPageBreak/>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t>Configuration 3</w:t>
      </w:r>
    </w:p>
    <w:p w14:paraId="10E6280D" w14:textId="77777777" w:rsidR="000B30B0" w:rsidRDefault="000B30B0" w:rsidP="000B30B0">
      <w:r>
        <w:t xml:space="preserve">The problem of delayed turn off </w:t>
      </w:r>
      <w:r w:rsidR="002D1633">
        <w:t xml:space="preserve">can be combatted through the use of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14:paraId="689B3E02" w14:textId="77777777" w:rsidR="00D9234E" w:rsidRPr="000B30B0" w:rsidRDefault="00D9234E" w:rsidP="000B30B0">
      <w:r>
        <w:rPr>
          <w:noProof/>
        </w:rPr>
        <w:lastRenderedPageBreak/>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77777777" w:rsidR="00CE0A72" w:rsidRDefault="00CE0A72" w:rsidP="00297E72"/>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77777777"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14:paraId="48179364" w14:textId="77777777"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As long as we do not exceed this current for a duration longer than 10 </w:t>
      </w:r>
      <w:proofErr w:type="spellStart"/>
      <w:r w:rsidR="00B42F1F">
        <w:t>ms</w:t>
      </w:r>
      <w:proofErr w:type="spellEnd"/>
      <w:r w:rsidR="00B42F1F">
        <w:t>, and we successfully snub the voltage spikes during switching we will avoid failure of the MOSFET.</w:t>
      </w:r>
    </w:p>
    <w:p w14:paraId="4B7E4DE0" w14:textId="77777777" w:rsidR="00B42F1F" w:rsidRDefault="00B42F1F" w:rsidP="00B42F1F">
      <w:pPr>
        <w:pStyle w:val="Heading3"/>
      </w:pPr>
      <w:r>
        <w:lastRenderedPageBreak/>
        <w:t>Zener Diode</w:t>
      </w:r>
    </w:p>
    <w:p w14:paraId="477E6F74" w14:textId="77777777"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LOL.. </w:t>
      </w:r>
    </w:p>
    <w:p w14:paraId="58869041" w14:textId="77777777" w:rsidR="00FA33AA" w:rsidRDefault="00FC3C37" w:rsidP="00B42F1F">
      <w:r>
        <w:t>Trying TVS diodes now because they are rated for massive surge currents.</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77777777"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 xml:space="preserve">Driving the gate from the Arduino directly would result in a slow and incomplete turn on of the FET, leaving it in its triode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11E1904"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the sam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7AE71FC0"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 xml:space="preserve">The battery is replaced with a 50 V voltage source with 120 milliohms of series resistance (equal to 10 milliohms per cell which is reported to be a relatively high value). It should also be noted that the models for the TVS diodes used in this simulation are very basic and are not reflecting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1F8B48D9" w:rsidR="00B74A8F" w:rsidRDefault="00B74A8F" w:rsidP="00267989">
      <w:r>
        <w:t>As a result of these simulations, it was decided that the circuit prototype was ready to be tested to gain some real</w:t>
      </w:r>
      <w:r w:rsidR="00412823">
        <w:t>-</w:t>
      </w:r>
      <w:r>
        <w:t>world data to base further decisions off of.</w:t>
      </w:r>
    </w:p>
    <w:p w14:paraId="3AB91C2C" w14:textId="6A7A8E29" w:rsidR="00206A0E" w:rsidRDefault="00206A0E">
      <w:r>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1">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25B2DF2B">
            <wp:extent cx="5943600" cy="4077335"/>
            <wp:effectExtent l="0" t="0" r="0" b="18415"/>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lastRenderedPageBreak/>
        <w:drawing>
          <wp:inline distT="0" distB="0" distL="0" distR="0" wp14:anchorId="4050B45D" wp14:editId="54D7A62D">
            <wp:extent cx="5943600" cy="3654425"/>
            <wp:effectExtent l="0" t="0" r="0" b="3175"/>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F47DEA" w14:textId="77777777" w:rsidR="003207A2" w:rsidRDefault="00022BBD" w:rsidP="00483EA0">
      <w:r>
        <w:t>The maximum velocities and energies were calculated for each coil length</w:t>
      </w:r>
      <w:r w:rsidR="006C47FE">
        <w:t>, producing the figure above. Based on this data it can be seen that the kinetic energy gained increases linearly with length until the projectile is slightly longer than the coil. Using a shorter projectile results in a small increase in velocity 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A955115" w:rsidR="00E61959" w:rsidRPr="00E61959" w:rsidRDefault="00E61959" w:rsidP="00E61959">
      <w:r>
        <w:t>The length and inner radius of the coil (radius of projectile) are swept to determine the optimum configuration to meet the project goals.</w:t>
      </w:r>
    </w:p>
    <w:p w14:paraId="6721BF69" w14:textId="7557C53E" w:rsidR="00460DA4" w:rsidRDefault="00DF7AD8" w:rsidP="003207A2">
      <w:pPr>
        <w:pStyle w:val="Heading3"/>
      </w:pPr>
      <w:r>
        <w:rPr>
          <w:noProof/>
        </w:rPr>
        <w:lastRenderedPageBreak/>
        <w:drawing>
          <wp:inline distT="0" distB="0" distL="0" distR="0" wp14:anchorId="4336DBCD" wp14:editId="77A51795">
            <wp:extent cx="5943600" cy="4455160"/>
            <wp:effectExtent l="0" t="0" r="0" b="25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F20A5F" w14:textId="7777777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efficiency and energy output but at the cost of added complexity. </w:t>
      </w:r>
    </w:p>
    <w:p w14:paraId="556755F0" w14:textId="77777777" w:rsidR="00E61959" w:rsidRDefault="00E61959" w:rsidP="00460DA4">
      <w:r>
        <w:rPr>
          <w:noProof/>
        </w:rPr>
        <w:lastRenderedPageBreak/>
        <w:drawing>
          <wp:inline distT="0" distB="0" distL="0" distR="0" wp14:anchorId="42860242" wp14:editId="1F880414">
            <wp:extent cx="5943600" cy="3304540"/>
            <wp:effectExtent l="0" t="0" r="0" b="10160"/>
            <wp:docPr id="28" name="Chart 28">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37E6B6" w14:textId="77777777" w:rsidR="00E61959" w:rsidRDefault="00E61959" w:rsidP="00460DA4">
      <w:r>
        <w:t xml:space="preserve">This is confirmed in the above figure showing the maximum velocity and energy for each coil/projectile length. </w:t>
      </w:r>
    </w:p>
    <w:p w14:paraId="248D012D" w14:textId="5F14B6BD" w:rsidR="00E61959" w:rsidRDefault="00E61959" w:rsidP="00460DA4">
      <w:r>
        <w:t>Based on these results, the width will be swept while holding the length constant at 40mm.</w:t>
      </w:r>
    </w:p>
    <w:p w14:paraId="38B35E95" w14:textId="77777777" w:rsidR="00E61959" w:rsidRDefault="00E61959" w:rsidP="00460DA4">
      <w:bookmarkStart w:id="0" w:name="_GoBack"/>
      <w:bookmarkEnd w:id="0"/>
    </w:p>
    <w:p w14:paraId="7AACB45A" w14:textId="559A892A" w:rsidR="00206A0E" w:rsidRDefault="00206A0E" w:rsidP="00460DA4">
      <w:r>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B30B0"/>
    <w:rsid w:val="000D4F0A"/>
    <w:rsid w:val="000F6255"/>
    <w:rsid w:val="001055FC"/>
    <w:rsid w:val="00112387"/>
    <w:rsid w:val="00155467"/>
    <w:rsid w:val="001D2006"/>
    <w:rsid w:val="00200BA2"/>
    <w:rsid w:val="00203212"/>
    <w:rsid w:val="00206A0E"/>
    <w:rsid w:val="00267989"/>
    <w:rsid w:val="00297E72"/>
    <w:rsid w:val="002D0CF5"/>
    <w:rsid w:val="002D1633"/>
    <w:rsid w:val="002F26C1"/>
    <w:rsid w:val="00315FA7"/>
    <w:rsid w:val="00316F1A"/>
    <w:rsid w:val="003207A2"/>
    <w:rsid w:val="00381460"/>
    <w:rsid w:val="003832AC"/>
    <w:rsid w:val="003970F3"/>
    <w:rsid w:val="003A66B2"/>
    <w:rsid w:val="003B03B4"/>
    <w:rsid w:val="004074B8"/>
    <w:rsid w:val="00412823"/>
    <w:rsid w:val="00433870"/>
    <w:rsid w:val="0044647C"/>
    <w:rsid w:val="00457725"/>
    <w:rsid w:val="00460DA4"/>
    <w:rsid w:val="00476759"/>
    <w:rsid w:val="00483EA0"/>
    <w:rsid w:val="004D1876"/>
    <w:rsid w:val="004F4159"/>
    <w:rsid w:val="005368C5"/>
    <w:rsid w:val="00583909"/>
    <w:rsid w:val="005A1A5F"/>
    <w:rsid w:val="005B7F5E"/>
    <w:rsid w:val="005D7DD4"/>
    <w:rsid w:val="00613BE7"/>
    <w:rsid w:val="006523E0"/>
    <w:rsid w:val="006957F9"/>
    <w:rsid w:val="006A7326"/>
    <w:rsid w:val="006C47FE"/>
    <w:rsid w:val="006D53CF"/>
    <w:rsid w:val="00727F84"/>
    <w:rsid w:val="0081188C"/>
    <w:rsid w:val="00826906"/>
    <w:rsid w:val="00853D40"/>
    <w:rsid w:val="00862E15"/>
    <w:rsid w:val="008B319E"/>
    <w:rsid w:val="00913897"/>
    <w:rsid w:val="00916728"/>
    <w:rsid w:val="009419FE"/>
    <w:rsid w:val="009B0C33"/>
    <w:rsid w:val="009B266D"/>
    <w:rsid w:val="009C3BB2"/>
    <w:rsid w:val="00A518CD"/>
    <w:rsid w:val="00AA02B3"/>
    <w:rsid w:val="00AA1CB9"/>
    <w:rsid w:val="00AE6118"/>
    <w:rsid w:val="00B22F58"/>
    <w:rsid w:val="00B42F1F"/>
    <w:rsid w:val="00B477B9"/>
    <w:rsid w:val="00B73189"/>
    <w:rsid w:val="00B7410F"/>
    <w:rsid w:val="00B74A8F"/>
    <w:rsid w:val="00BD157E"/>
    <w:rsid w:val="00BE5112"/>
    <w:rsid w:val="00BF7163"/>
    <w:rsid w:val="00C30880"/>
    <w:rsid w:val="00C53471"/>
    <w:rsid w:val="00C63DB9"/>
    <w:rsid w:val="00C9657C"/>
    <w:rsid w:val="00CE0A58"/>
    <w:rsid w:val="00CE0A72"/>
    <w:rsid w:val="00D231F9"/>
    <w:rsid w:val="00D9234E"/>
    <w:rsid w:val="00DB770D"/>
    <w:rsid w:val="00DC23C0"/>
    <w:rsid w:val="00DC4A36"/>
    <w:rsid w:val="00DF7AD8"/>
    <w:rsid w:val="00E237F9"/>
    <w:rsid w:val="00E25F36"/>
    <w:rsid w:val="00E27CDA"/>
    <w:rsid w:val="00E55F9E"/>
    <w:rsid w:val="00E61959"/>
    <w:rsid w:val="00EF0B21"/>
    <w:rsid w:val="00EF420B"/>
    <w:rsid w:val="00F10ED1"/>
    <w:rsid w:val="00F315BC"/>
    <w:rsid w:val="00F336B8"/>
    <w:rsid w:val="00F370E8"/>
    <w:rsid w:val="00F868F6"/>
    <w:rsid w:val="00FA33AA"/>
    <w:rsid w:val="00FA5A3F"/>
    <w:rsid w:val="00FA6E30"/>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26" Type="http://schemas.microsoft.com/office/2007/relationships/hdphoto" Target="media/hdphoto6.wdp"/><Relationship Id="rId39"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hart" Target="charts/chart1.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chart" Target="charts/chart5.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microsoft.com/office/2007/relationships/hdphoto" Target="media/hdphoto5.wdp"/><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7.wdp"/><Relationship Id="rId36" Type="http://schemas.openxmlformats.org/officeDocument/2006/relationships/chart" Target="charts/chart3.xml"/><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8.wdp"/><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Dimens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17206531853227544"/>
          <c:y val="3.6629763322896108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Sheet1!$B$58</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Sheet1!$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57C3-4B8C-BB57-E42AE7BB10D1}"/>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C$58</c:f>
              <c:strCache>
                <c:ptCount val="1"/>
                <c:pt idx="0">
                  <c:v>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Sheet1!$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1-57C3-4B8C-BB57-E42AE7BB10D1}"/>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A0D0-D235-4A8D-929A-41D5E62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21</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50</cp:revision>
  <dcterms:created xsi:type="dcterms:W3CDTF">2019-10-23T17:00:00Z</dcterms:created>
  <dcterms:modified xsi:type="dcterms:W3CDTF">2019-11-01T03:13:00Z</dcterms:modified>
</cp:coreProperties>
</file>